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BC" w:rsidRDefault="00697DBC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97DBC" w:rsidRDefault="00697DBC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97DBC" w:rsidRDefault="00697DBC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97DBC" w:rsidRDefault="00697DBC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97DBC" w:rsidRDefault="00697DBC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731132" w:rsidRPr="00F97F31" w:rsidRDefault="00731132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97F31">
        <w:rPr>
          <w:rFonts w:ascii="Times New Roman" w:eastAsia="Times New Roman" w:hAnsi="Times New Roman" w:cs="Times New Roman"/>
          <w:b/>
          <w:lang w:eastAsia="pl-PL"/>
        </w:rPr>
        <w:t>KARTA OCENY</w:t>
      </w:r>
      <w:r w:rsidR="002A381D">
        <w:rPr>
          <w:rFonts w:ascii="Times New Roman" w:eastAsia="Times New Roman" w:hAnsi="Times New Roman" w:cs="Times New Roman"/>
          <w:b/>
          <w:lang w:eastAsia="pl-PL"/>
        </w:rPr>
        <w:t xml:space="preserve"> FORMALNEJ</w:t>
      </w:r>
      <w:r w:rsidRPr="00F97F31">
        <w:rPr>
          <w:rFonts w:ascii="Times New Roman" w:eastAsia="Times New Roman" w:hAnsi="Times New Roman" w:cs="Times New Roman"/>
          <w:b/>
          <w:lang w:eastAsia="pl-PL"/>
        </w:rPr>
        <w:t xml:space="preserve"> OFERTY</w:t>
      </w:r>
    </w:p>
    <w:p w:rsidR="00731132" w:rsidRPr="00FF49B7" w:rsidRDefault="00731132" w:rsidP="0073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1"/>
        <w:gridCol w:w="3969"/>
        <w:gridCol w:w="1275"/>
        <w:gridCol w:w="1389"/>
      </w:tblGrid>
      <w:tr w:rsidR="00731132" w:rsidRPr="00FF49B7" w:rsidTr="00C85F50">
        <w:trPr>
          <w:trHeight w:val="542"/>
        </w:trPr>
        <w:tc>
          <w:tcPr>
            <w:tcW w:w="9889" w:type="dxa"/>
            <w:gridSpan w:val="5"/>
            <w:vAlign w:val="center"/>
          </w:tcPr>
          <w:p w:rsidR="00731132" w:rsidRPr="00FF49B7" w:rsidRDefault="002A381D" w:rsidP="002A3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NOTACJE URZĘDOWE</w:t>
            </w:r>
          </w:p>
        </w:tc>
      </w:tr>
      <w:tr w:rsidR="002A381D" w:rsidRPr="00FF49B7" w:rsidTr="00C85F50">
        <w:trPr>
          <w:trHeight w:val="309"/>
        </w:trPr>
        <w:tc>
          <w:tcPr>
            <w:tcW w:w="555" w:type="dxa"/>
            <w:vAlign w:val="center"/>
          </w:tcPr>
          <w:p w:rsidR="002A381D" w:rsidRPr="00FF49B7" w:rsidRDefault="002A381D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2A381D" w:rsidRPr="00FF49B7" w:rsidRDefault="002A381D" w:rsidP="002A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kancelaryjny oferty/RPW</w:t>
            </w:r>
          </w:p>
        </w:tc>
        <w:tc>
          <w:tcPr>
            <w:tcW w:w="6633" w:type="dxa"/>
            <w:gridSpan w:val="3"/>
            <w:vAlign w:val="center"/>
          </w:tcPr>
          <w:p w:rsidR="002A381D" w:rsidRPr="00FF49B7" w:rsidRDefault="002A381D" w:rsidP="00C85F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309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731132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6633" w:type="dxa"/>
            <w:gridSpan w:val="3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557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731132" w:rsidRPr="00FF49B7" w:rsidRDefault="002A381D" w:rsidP="000F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zadania (priorytetu) wg ogłoszenia o konkursie</w:t>
            </w:r>
          </w:p>
        </w:tc>
        <w:tc>
          <w:tcPr>
            <w:tcW w:w="6633" w:type="dxa"/>
            <w:gridSpan w:val="3"/>
            <w:vAlign w:val="center"/>
          </w:tcPr>
          <w:p w:rsidR="00731132" w:rsidRPr="00FF49B7" w:rsidRDefault="00731132" w:rsidP="00C85F50">
            <w:pPr>
              <w:spacing w:after="0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408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731132" w:rsidRPr="00FF49B7" w:rsidRDefault="002A381D" w:rsidP="002A38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pływu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ferty</w:t>
            </w:r>
          </w:p>
        </w:tc>
        <w:tc>
          <w:tcPr>
            <w:tcW w:w="6633" w:type="dxa"/>
            <w:gridSpan w:val="3"/>
            <w:vAlign w:val="center"/>
          </w:tcPr>
          <w:p w:rsidR="00731132" w:rsidRPr="00FF49B7" w:rsidRDefault="00731132" w:rsidP="00C85F50">
            <w:pPr>
              <w:spacing w:after="0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A381D" w:rsidRPr="00FF49B7" w:rsidTr="00C85F50">
        <w:trPr>
          <w:trHeight w:val="413"/>
        </w:trPr>
        <w:tc>
          <w:tcPr>
            <w:tcW w:w="555" w:type="dxa"/>
            <w:vAlign w:val="center"/>
          </w:tcPr>
          <w:p w:rsidR="002A381D" w:rsidRPr="00FF49B7" w:rsidRDefault="002A381D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2A381D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oferenta</w:t>
            </w:r>
          </w:p>
        </w:tc>
        <w:tc>
          <w:tcPr>
            <w:tcW w:w="6633" w:type="dxa"/>
            <w:gridSpan w:val="3"/>
            <w:vAlign w:val="center"/>
          </w:tcPr>
          <w:p w:rsidR="002A381D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413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731132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oferenta</w:t>
            </w:r>
          </w:p>
        </w:tc>
        <w:tc>
          <w:tcPr>
            <w:tcW w:w="6633" w:type="dxa"/>
            <w:gridSpan w:val="3"/>
            <w:vAlign w:val="center"/>
          </w:tcPr>
          <w:p w:rsidR="00731132" w:rsidRPr="00FF49B7" w:rsidRDefault="00731132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419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731132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dania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ublicznego 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(z oferty)</w:t>
            </w:r>
          </w:p>
        </w:tc>
        <w:tc>
          <w:tcPr>
            <w:tcW w:w="6633" w:type="dxa"/>
            <w:gridSpan w:val="3"/>
            <w:vAlign w:val="center"/>
          </w:tcPr>
          <w:p w:rsidR="00731132" w:rsidRPr="00FF49B7" w:rsidRDefault="00731132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A381D" w:rsidRPr="00FF49B7" w:rsidTr="00C85F50">
        <w:trPr>
          <w:trHeight w:val="419"/>
        </w:trPr>
        <w:tc>
          <w:tcPr>
            <w:tcW w:w="555" w:type="dxa"/>
            <w:vAlign w:val="center"/>
          </w:tcPr>
          <w:p w:rsidR="002A381D" w:rsidRPr="00FF49B7" w:rsidRDefault="002A381D" w:rsidP="00C85F5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701" w:type="dxa"/>
            <w:vAlign w:val="center"/>
          </w:tcPr>
          <w:p w:rsidR="002A381D" w:rsidRPr="00FF49B7" w:rsidRDefault="000F28E7" w:rsidP="000F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nioskowana k</w:t>
            </w:r>
            <w:r w:rsidR="002A381D"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ot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tacji</w:t>
            </w:r>
          </w:p>
        </w:tc>
        <w:tc>
          <w:tcPr>
            <w:tcW w:w="6633" w:type="dxa"/>
            <w:gridSpan w:val="3"/>
            <w:vAlign w:val="center"/>
          </w:tcPr>
          <w:p w:rsidR="002A381D" w:rsidRPr="00FF49B7" w:rsidRDefault="002A381D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567"/>
        </w:trPr>
        <w:tc>
          <w:tcPr>
            <w:tcW w:w="7225" w:type="dxa"/>
            <w:gridSpan w:val="3"/>
            <w:vAlign w:val="center"/>
          </w:tcPr>
          <w:p w:rsidR="00731132" w:rsidRPr="00FF49B7" w:rsidRDefault="00731132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FORMALNE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28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</w:t>
            </w:r>
          </w:p>
        </w:tc>
      </w:tr>
      <w:tr w:rsidR="00731132" w:rsidRPr="00FF49B7" w:rsidTr="00C85F50">
        <w:trPr>
          <w:trHeight w:val="581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31132" w:rsidP="000F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ta </w:t>
            </w:r>
            <w:r w:rsidR="00BC79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alizacji zadania została złożona do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urzędu</w:t>
            </w:r>
            <w:r w:rsidR="00BC79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terminie określonym 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5A43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ogłoszeniu konkursowym</w:t>
            </w:r>
            <w:r w:rsidR="007627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547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31132" w:rsidP="00D31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</w:t>
            </w:r>
            <w:r w:rsidR="007627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realizacji zadania publicznego została wypełni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</w:t>
            </w:r>
            <w:r w:rsidR="007627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a na </w:t>
            </w:r>
            <w:r w:rsidR="00D3132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łaściwym formularzu.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555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31132" w:rsidP="000F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</w:t>
            </w:r>
            <w:r w:rsidR="000F28E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ent</w:t>
            </w:r>
            <w:r w:rsidR="007627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jest uprawniony do złożenia oferty?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569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31132" w:rsidP="005A433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oferta </w:t>
            </w:r>
            <w:r w:rsidR="0076272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realizacji zadania publiczn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owiada na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skazan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głoszeniu rodzaj zadania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5A4338">
        <w:trPr>
          <w:trHeight w:val="577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62729" w:rsidP="00C8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zy oferent wskazał rezultaty realizacji zadnia publicznego oraz dodatkowe informacje dotyczące rezultatów realizacji zadania?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731132" w:rsidRPr="00FF49B7" w:rsidTr="00C85F50">
        <w:trPr>
          <w:trHeight w:val="495"/>
        </w:trPr>
        <w:tc>
          <w:tcPr>
            <w:tcW w:w="555" w:type="dxa"/>
            <w:vAlign w:val="center"/>
          </w:tcPr>
          <w:p w:rsidR="00731132" w:rsidRPr="00FF49B7" w:rsidRDefault="00731132" w:rsidP="00C85F5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70" w:type="dxa"/>
            <w:gridSpan w:val="2"/>
            <w:vAlign w:val="center"/>
          </w:tcPr>
          <w:p w:rsidR="00731132" w:rsidRPr="00FF49B7" w:rsidRDefault="00731132" w:rsidP="00063D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y </w:t>
            </w:r>
            <w:r w:rsidR="005A43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awidłowo i kompletnie </w:t>
            </w:r>
            <w:r w:rsidR="00063D7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pełnione są wszystkie pola oferty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?</w:t>
            </w:r>
          </w:p>
        </w:tc>
        <w:tc>
          <w:tcPr>
            <w:tcW w:w="1275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731132" w:rsidRPr="00FF49B7" w:rsidRDefault="00731132" w:rsidP="00731132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Y="10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31132" w:rsidRPr="00FF49B7" w:rsidTr="00C85F50">
        <w:trPr>
          <w:trHeight w:val="2031"/>
        </w:trPr>
        <w:tc>
          <w:tcPr>
            <w:tcW w:w="9889" w:type="dxa"/>
            <w:vAlign w:val="center"/>
          </w:tcPr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spełnia kryteria formalne</w:t>
            </w: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31132" w:rsidRPr="005332E2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32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ferta nie spełnia kryteriów formalnych</w:t>
            </w: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i podpis</w:t>
            </w:r>
            <w:r w:rsidR="005A433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(podpisy) </w:t>
            </w: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soby dokonującej oceny formalnej:</w:t>
            </w: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A4338" w:rsidRDefault="00731132" w:rsidP="00C85F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5A4338" w:rsidRDefault="005A4338" w:rsidP="00C85F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A4338" w:rsidRPr="00FF49B7" w:rsidRDefault="005A4338" w:rsidP="005A433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49B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................................................................</w:t>
            </w:r>
          </w:p>
          <w:p w:rsidR="00731132" w:rsidRPr="00FF49B7" w:rsidRDefault="00731132" w:rsidP="00C85F5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731132" w:rsidRPr="00FF49B7" w:rsidRDefault="00731132" w:rsidP="00C85F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731132" w:rsidRDefault="00731132" w:rsidP="00731132"/>
    <w:p w:rsidR="00731132" w:rsidRDefault="00731132" w:rsidP="00731132">
      <w:bookmarkStart w:id="0" w:name="_GoBack"/>
      <w:bookmarkEnd w:id="0"/>
    </w:p>
    <w:sectPr w:rsidR="00731132" w:rsidSect="007F4310">
      <w:footerReference w:type="even" r:id="rId8"/>
      <w:footerReference w:type="default" r:id="rId9"/>
      <w:pgSz w:w="11906" w:h="16838"/>
      <w:pgMar w:top="0" w:right="1418" w:bottom="142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119" w:rsidRDefault="00B91119" w:rsidP="00731132">
      <w:pPr>
        <w:spacing w:after="0" w:line="240" w:lineRule="auto"/>
      </w:pPr>
      <w:r>
        <w:separator/>
      </w:r>
    </w:p>
  </w:endnote>
  <w:endnote w:type="continuationSeparator" w:id="0">
    <w:p w:rsidR="00B91119" w:rsidRDefault="00B91119" w:rsidP="0073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EB" w:rsidRDefault="00731132" w:rsidP="00E27A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7AEB" w:rsidRDefault="00B91119" w:rsidP="00E27A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AEB" w:rsidRDefault="00B91119" w:rsidP="00E27A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119" w:rsidRDefault="00B91119" w:rsidP="00731132">
      <w:pPr>
        <w:spacing w:after="0" w:line="240" w:lineRule="auto"/>
      </w:pPr>
      <w:r>
        <w:separator/>
      </w:r>
    </w:p>
  </w:footnote>
  <w:footnote w:type="continuationSeparator" w:id="0">
    <w:p w:rsidR="00B91119" w:rsidRDefault="00B91119" w:rsidP="0073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E50CE"/>
    <w:multiLevelType w:val="hybridMultilevel"/>
    <w:tmpl w:val="5FD25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32"/>
    <w:rsid w:val="00063D74"/>
    <w:rsid w:val="000A3FF7"/>
    <w:rsid w:val="000E6189"/>
    <w:rsid w:val="000F28E7"/>
    <w:rsid w:val="002A381D"/>
    <w:rsid w:val="005130B7"/>
    <w:rsid w:val="00586C90"/>
    <w:rsid w:val="005A4338"/>
    <w:rsid w:val="005C0574"/>
    <w:rsid w:val="00697DBC"/>
    <w:rsid w:val="00731132"/>
    <w:rsid w:val="00762729"/>
    <w:rsid w:val="0080078D"/>
    <w:rsid w:val="0083290D"/>
    <w:rsid w:val="009B02F9"/>
    <w:rsid w:val="00A36DF8"/>
    <w:rsid w:val="00A64754"/>
    <w:rsid w:val="00B91119"/>
    <w:rsid w:val="00B941AC"/>
    <w:rsid w:val="00BC793F"/>
    <w:rsid w:val="00D3132B"/>
    <w:rsid w:val="00EB2A27"/>
    <w:rsid w:val="00EC6A06"/>
    <w:rsid w:val="00F73BA9"/>
    <w:rsid w:val="00F81B22"/>
    <w:rsid w:val="00FD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637B8"/>
  <w15:docId w15:val="{E0B2BBEE-636E-4326-93C3-E7B4656B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13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311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7311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31132"/>
  </w:style>
  <w:style w:type="paragraph" w:styleId="Nagwek">
    <w:name w:val="header"/>
    <w:basedOn w:val="Normalny"/>
    <w:link w:val="NagwekZnak"/>
    <w:uiPriority w:val="99"/>
    <w:rsid w:val="007311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11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311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B7"/>
    <w:rPr>
      <w:rFonts w:ascii="Segoe UI" w:hAnsi="Segoe UI" w:cs="Segoe UI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2A381D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2A38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A381D"/>
    <w:pPr>
      <w:widowControl w:val="0"/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ablecaption0">
    <w:name w:val="Table caption"/>
    <w:basedOn w:val="Normalny"/>
    <w:link w:val="Tablecaption"/>
    <w:rsid w:val="002A38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A908-F010-4634-A80B-B71D8365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zowiecki Urząd Wojewódzk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yszak</dc:creator>
  <cp:lastModifiedBy>Józef Kostka</cp:lastModifiedBy>
  <cp:revision>2</cp:revision>
  <cp:lastPrinted>2020-06-04T13:25:00Z</cp:lastPrinted>
  <dcterms:created xsi:type="dcterms:W3CDTF">2020-06-04T13:40:00Z</dcterms:created>
  <dcterms:modified xsi:type="dcterms:W3CDTF">2020-06-04T13:40:00Z</dcterms:modified>
</cp:coreProperties>
</file>